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3B2B31">
        <w:rPr>
          <w:b/>
          <w:bCs/>
          <w:sz w:val="40"/>
          <w:szCs w:val="40"/>
        </w:rPr>
        <w:t>13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A5425F">
        <w:rPr>
          <w:b/>
          <w:bCs/>
          <w:sz w:val="28"/>
          <w:szCs w:val="28"/>
        </w:rPr>
        <w:t>45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3B2B31">
        <w:t>NI2013 - 310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3B2B31">
      <w:pPr>
        <w:ind w:left="709" w:right="1225"/>
        <w:jc w:val="both"/>
      </w:pPr>
      <w:r>
        <w:t>Nigel Joshua Oram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>Dated:</w:t>
      </w:r>
      <w:r w:rsidR="001562DC">
        <w:t xml:space="preserve"> 13 </w:t>
      </w:r>
      <w:r w:rsidR="003B2B31">
        <w:t>August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EC" w:rsidRDefault="009E22EC" w:rsidP="009E22EC">
      <w:r>
        <w:separator/>
      </w:r>
    </w:p>
  </w:endnote>
  <w:endnote w:type="continuationSeparator" w:id="0">
    <w:p w:rsidR="009E22EC" w:rsidRDefault="009E22EC" w:rsidP="009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EC" w:rsidRDefault="009E2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EC" w:rsidRPr="00C4457B" w:rsidRDefault="00C4457B" w:rsidP="00C4457B">
    <w:pPr>
      <w:pStyle w:val="Footer"/>
      <w:jc w:val="center"/>
      <w:rPr>
        <w:rFonts w:ascii="Arial" w:hAnsi="Arial" w:cs="Arial"/>
        <w:sz w:val="14"/>
      </w:rPr>
    </w:pPr>
    <w:r w:rsidRPr="00C4457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EC" w:rsidRDefault="009E2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EC" w:rsidRDefault="009E22EC" w:rsidP="009E22EC">
      <w:r>
        <w:separator/>
      </w:r>
    </w:p>
  </w:footnote>
  <w:footnote w:type="continuationSeparator" w:id="0">
    <w:p w:rsidR="009E22EC" w:rsidRDefault="009E22EC" w:rsidP="009E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EC" w:rsidRDefault="009E2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EC" w:rsidRDefault="009E22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EC" w:rsidRDefault="009E2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562DC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E4270"/>
    <w:rsid w:val="002F616A"/>
    <w:rsid w:val="00317634"/>
    <w:rsid w:val="00320C1F"/>
    <w:rsid w:val="003355FA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5487"/>
    <w:rsid w:val="00434AC1"/>
    <w:rsid w:val="00441A46"/>
    <w:rsid w:val="00444C60"/>
    <w:rsid w:val="00445CC2"/>
    <w:rsid w:val="00470E07"/>
    <w:rsid w:val="00482E0F"/>
    <w:rsid w:val="00491C19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5351"/>
    <w:rsid w:val="009D3076"/>
    <w:rsid w:val="009D6682"/>
    <w:rsid w:val="009E22EC"/>
    <w:rsid w:val="00A01955"/>
    <w:rsid w:val="00A071FA"/>
    <w:rsid w:val="00A31944"/>
    <w:rsid w:val="00A429C2"/>
    <w:rsid w:val="00A5108A"/>
    <w:rsid w:val="00A51A05"/>
    <w:rsid w:val="00A5425F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C05EFE"/>
    <w:rsid w:val="00C3063F"/>
    <w:rsid w:val="00C3715D"/>
    <w:rsid w:val="00C4457B"/>
    <w:rsid w:val="00C5479A"/>
    <w:rsid w:val="00C831F1"/>
    <w:rsid w:val="00CA7D3A"/>
    <w:rsid w:val="00CC1525"/>
    <w:rsid w:val="00CE0B23"/>
    <w:rsid w:val="00CE40E3"/>
    <w:rsid w:val="00CF504B"/>
    <w:rsid w:val="00D05F1F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74FBE"/>
    <w:rsid w:val="00D8588F"/>
    <w:rsid w:val="00D94FBF"/>
    <w:rsid w:val="00DA32F6"/>
    <w:rsid w:val="00DC0E16"/>
    <w:rsid w:val="00DC4CDB"/>
    <w:rsid w:val="00DC53F6"/>
    <w:rsid w:val="00E16D16"/>
    <w:rsid w:val="00E2108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E2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22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E2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2E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000D-EE3F-459F-936B-6DA12B8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keywords>2</cp:keywords>
  <cp:lastModifiedBy>Moxon, Ann</cp:lastModifiedBy>
  <cp:revision>5</cp:revision>
  <cp:lastPrinted>2018-05-25T00:55:00Z</cp:lastPrinted>
  <dcterms:created xsi:type="dcterms:W3CDTF">2018-08-15T01:47:00Z</dcterms:created>
  <dcterms:modified xsi:type="dcterms:W3CDTF">2018-08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6977</vt:lpwstr>
  </property>
  <property fmtid="{D5CDD505-2E9C-101B-9397-08002B2CF9AE}" pid="4" name="JMSREQUIREDCHECKIN">
    <vt:lpwstr/>
  </property>
</Properties>
</file>